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59A7" w14:textId="65DD6420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UN:1096  DATE:04/03/2025        ***             SHAREHOLDER RECORD DATE LIST             ***        [CLRPRT 04:57 04/07/2025  PAGE:      1]</w:t>
      </w:r>
    </w:p>
    <w:p w14:paraId="742D32C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0503128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1EBA60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84D4F9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38F2D65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7152E2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62978B1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AURAV AGARWAL                      CA1              1,000.000000     RITESH J AGARWAL                    CB1                119.000000</w:t>
      </w:r>
    </w:p>
    <w:p w14:paraId="6AC0E3A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-21                                ***              1,000.000000 *   D/12 SACRED HEART TOWN              ***                119.000000 *</w:t>
      </w:r>
    </w:p>
    <w:p w14:paraId="04EA4AC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ASANT MARG                                                           WANOWARIE ROAD</w:t>
      </w:r>
    </w:p>
    <w:p w14:paraId="2B433DE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ASANT VIHAR                                                          PUNE MH 411040</w:t>
      </w:r>
    </w:p>
    <w:p w14:paraId="4DA9EA8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NEW DELHI 110057                                                      INDIA</w:t>
      </w:r>
    </w:p>
    <w:p w14:paraId="0A973EA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674C091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B06024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609199A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LAKNANDA AGRE                      CB1                312.000000     KAAJAL AHUJA                        CB1              3,000.000000</w:t>
      </w:r>
    </w:p>
    <w:p w14:paraId="4CC1A43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15 KUMAR PRIYADARSHAN              ***                312.000000 *   TOD ON FILE SUBJECT TO CPU RULES    ***              3,000.000000 *</w:t>
      </w:r>
    </w:p>
    <w:p w14:paraId="3BC5C36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US ROAD                                                              2469 VALLEY VIEW WAY</w:t>
      </w:r>
    </w:p>
    <w:p w14:paraId="2CE6E03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ASHAN                                                                ELLICOTT CITY MD  21043</w:t>
      </w:r>
    </w:p>
    <w:p w14:paraId="3034CA5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21 PUNE</w:t>
      </w:r>
    </w:p>
    <w:p w14:paraId="7442569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3000146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E1A921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C63A02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ESH ANARASE                      CA1                 96.000000     ANNIE FONG-ANDERSON                 CB1                750.000000</w:t>
      </w:r>
    </w:p>
    <w:p w14:paraId="0503AE3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5025 SE KLAHANIE BLVD APT L201     ***                 96.000000 *   92-33 54TH AVENUE                   ***                750.000000 *</w:t>
      </w:r>
    </w:p>
    <w:p w14:paraId="793E663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MMAMISH WA  98029                                                   2ND FLOOR</w:t>
      </w:r>
    </w:p>
    <w:p w14:paraId="69E432B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ELMHURST NY  11373</w:t>
      </w:r>
    </w:p>
    <w:p w14:paraId="727A24C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2E24DD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ED0559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SIM ANWAR                          CB1                500.000000     SAGAR APTE                          CB1                500.000000</w:t>
      </w:r>
    </w:p>
    <w:p w14:paraId="2971708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6119 BAVA CT                        ***                500.000000 *   303 SADAFULI DSK RAANWARA           ***                500.000000 *</w:t>
      </w:r>
    </w:p>
    <w:p w14:paraId="7FF7CF7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 JOSE CA  95123                                                    BAVDHAN</w:t>
      </w:r>
    </w:p>
    <w:p w14:paraId="60DF57A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PUNE MAHARASHATRA 411021</w:t>
      </w:r>
    </w:p>
    <w:p w14:paraId="7331B34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54B8557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EB3443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7E4DD71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RUSHALI BABAR                      CB1                106.000000     RITU BANSAL                         CA1              1,000.000000</w:t>
      </w:r>
    </w:p>
    <w:p w14:paraId="0B415BA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AUHINIA 86/8B DAMLE PATH           ***                106.000000 *   8 RIDGEWAY                          ***              1,000.000000 *</w:t>
      </w:r>
    </w:p>
    <w:p w14:paraId="65660ED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LAW COLLEGE ROAD                                                      BRENTWOOD ESSEX CM13 2LS</w:t>
      </w:r>
    </w:p>
    <w:p w14:paraId="1753A9D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                                                           UNITED KINGDOM</w:t>
      </w:r>
    </w:p>
    <w:p w14:paraId="7FA77A3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04 PUNE</w:t>
      </w:r>
    </w:p>
    <w:p w14:paraId="57096DE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1FC9CE3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BF926F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059A04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HRIRANG BAPAT                      CA1             13,061.000000     ANDREW BARON                        CA1             11,187.000000</w:t>
      </w:r>
    </w:p>
    <w:p w14:paraId="4966EB5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-12 TARA RESIDENCY                 ***             13,061.000000 *   2539 18TH AVE                       ***             11,187.000000 *</w:t>
      </w:r>
    </w:p>
    <w:p w14:paraId="0C5EFB6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 NO 20-2 KOTHRUD                                                     SAN FRANCISCO CA  94116-3006</w:t>
      </w:r>
    </w:p>
    <w:p w14:paraId="32DFDBB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38 PUNE</w:t>
      </w:r>
    </w:p>
    <w:p w14:paraId="50FBC20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654F979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977E1F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7246D3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AJASHREE BARUA                     CB1              7,811.000000     SHASHANK BHAGAVATHULA               CB1                750.000000</w:t>
      </w:r>
    </w:p>
    <w:p w14:paraId="5B7F92F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/O ROOPA BARUA                     ***              7,811.000000 *   104 YADAMMA NAGAR                   ***                750.000000 *</w:t>
      </w:r>
    </w:p>
    <w:p w14:paraId="483573A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EALINE 601 16 UNION PARK                                             MILITARY DIARY FARM ROAD</w:t>
      </w:r>
    </w:p>
    <w:p w14:paraId="45A2C5C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HAR WEST                                                             TIRUMALAGIRI</w:t>
      </w:r>
    </w:p>
    <w:p w14:paraId="108A43A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00052 MUMBAI                                                         SECUNDERABAD TELANGANA 500015</w:t>
      </w:r>
    </w:p>
    <w:p w14:paraId="235227C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INDIA</w:t>
      </w:r>
    </w:p>
    <w:p w14:paraId="21CCA30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2983EE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5B2168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AGARWAL     GAURAV</w:t>
      </w:r>
    </w:p>
    <w:p w14:paraId="7C18425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 2]</w:t>
      </w:r>
    </w:p>
    <w:p w14:paraId="49B5EE0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6378738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EF3FF3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192DBA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4A00E35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F1D71D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7A62A8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NIRMAL BHAGWANI                     CA1                409.000000     JAYSHEEL BHASME                     CB1                558.000000</w:t>
      </w:r>
    </w:p>
    <w:p w14:paraId="4CB9CDC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68D PUNGGOL FIELD                  ***                409.000000 *   FLAT NO 206 A WING                  ***                558.000000 *</w:t>
      </w:r>
    </w:p>
    <w:p w14:paraId="0F179A7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1-171 PUNGGOL                                                        GINI BELLISMMO</w:t>
      </w:r>
    </w:p>
    <w:p w14:paraId="178CAA6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PPHIRE                                                              BEHIND SAI DHAM</w:t>
      </w:r>
    </w:p>
    <w:p w14:paraId="0A722AF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824268 SINGAPORE CITY                                                 DHANORI-LOHEGAON RD</w:t>
      </w:r>
    </w:p>
    <w:p w14:paraId="58E69DF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INGAPORE                                                             DHANORI PUNE</w:t>
      </w:r>
    </w:p>
    <w:p w14:paraId="2246157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AHARASHTRA 411015</w:t>
      </w:r>
    </w:p>
    <w:p w14:paraId="75B189A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36FAEAA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30966A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AB502C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TOSHKUMAR BHOT                   CA1                270.000000     BLACK SQUARE LLC                    CA1             12,513.000000</w:t>
      </w:r>
    </w:p>
    <w:p w14:paraId="7D38061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FRITZ-REUTER-STR 3                  ***                270.000000 *   ATTN JULIA OGRYDZIAK                ***             12,513.000000 *</w:t>
      </w:r>
    </w:p>
    <w:p w14:paraId="694DDDD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ERLIN BRANDENBURG 10827                                              1940 MASON STREET</w:t>
      </w:r>
    </w:p>
    <w:p w14:paraId="6B438FB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ERMANY                                                               SAN FRANCISCO CA  94133</w:t>
      </w:r>
    </w:p>
    <w:p w14:paraId="19EE265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040D78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329A2C2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ARISHMA BOTHARA                    CB1              4,600.000000     RENEE NOHEALANI BOUREN              CB1                546.000000</w:t>
      </w:r>
    </w:p>
    <w:p w14:paraId="5F9D2F5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FLAT 505 BADRI 1 BUILDING           ***              4,600.000000 *   4624 FULLER STREET                  ***                546.000000 *</w:t>
      </w:r>
    </w:p>
    <w:p w14:paraId="2C2DB52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L BARSHA 1                                                           SANTA CLARA CA  95054</w:t>
      </w:r>
    </w:p>
    <w:p w14:paraId="708C95B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UBAI DUBAI</w:t>
      </w:r>
    </w:p>
    <w:p w14:paraId="5C58EF9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UNITED ARAB EMIRATES</w:t>
      </w:r>
    </w:p>
    <w:p w14:paraId="5AED3B5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A0B5D1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010004D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RISTINA BOYD                       CA1              2,000.000000     POOJA BROWN                         CB1              1,000.000000</w:t>
      </w:r>
    </w:p>
    <w:p w14:paraId="78C5934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OD ON FILE SUBJECT TO CPU RULES    ***              2,000.000000 *   51 SURREY STREET                    ***              1,000.000000 *</w:t>
      </w:r>
    </w:p>
    <w:p w14:paraId="4EAEE97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89 MOLIMO DRIVE                                                      SAN FRANCISCO CA  94131</w:t>
      </w:r>
    </w:p>
    <w:p w14:paraId="273FA9A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 FRANCISCO CA  94127</w:t>
      </w:r>
    </w:p>
    <w:p w14:paraId="505BB48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929382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6D5BB78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EDE &amp; CO                           CA1         39,847,642.000000     SUNIL CHAUDHARI                     CA1                406.000000</w:t>
      </w:r>
    </w:p>
    <w:p w14:paraId="729BEEC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570 WASHINGTON BLVD                 ***         39,847,642.000000 *   D1-1004 ROHAN ABHILASHA             ***                406.000000 *</w:t>
      </w:r>
    </w:p>
    <w:p w14:paraId="632478E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JERSEY CITY NJ  07310                                                 LOHEGAON WAGHOLI ROAD</w:t>
      </w:r>
    </w:p>
    <w:p w14:paraId="093EEE5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WAGHOLI</w:t>
      </w:r>
    </w:p>
    <w:p w14:paraId="4E4A50D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PUNE- 412207</w:t>
      </w:r>
    </w:p>
    <w:p w14:paraId="140BAAF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AHARASHTRA</w:t>
      </w:r>
    </w:p>
    <w:p w14:paraId="1EAA5FF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0930038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203735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96C6D4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OYA CLAPP                          CA1                468.000000     MATT DAIMLER                        CRA              1,500.000000</w:t>
      </w:r>
    </w:p>
    <w:p w14:paraId="3FAA129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5450 MAYME AVE                      ***                468.000000 *   TOD ON FILE SUBJECT TO CPU RULES    ***              1,500.000000 *</w:t>
      </w:r>
    </w:p>
    <w:p w14:paraId="7A99039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PT 7                                                                 100 PIERREPONT ST</w:t>
      </w:r>
    </w:p>
    <w:p w14:paraId="5B2BFA5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 JOSE CA  95129                                                    BROOKLYN NY  11201-2758</w:t>
      </w:r>
    </w:p>
    <w:p w14:paraId="4130D6A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9A834E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1501CF5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USAN DAIMLER                       CRA              1,500.000000     MADHUR DAMLE                        CB1                380.000000</w:t>
      </w:r>
    </w:p>
    <w:p w14:paraId="017C258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OD ON FILE SUBJECT TO CPU RULES    ***              1,500.000000 *   208 ENFIELD PLACE                   ***                380.000000 *</w:t>
      </w:r>
    </w:p>
    <w:p w14:paraId="12B7AB1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00 PIERREPONT ST                                                     UNIT 3009</w:t>
      </w:r>
    </w:p>
    <w:p w14:paraId="2B2B7A6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ROOKLYN NY  11201                                                    MISSISSAUGA ON  L5B 0G8</w:t>
      </w:r>
    </w:p>
    <w:p w14:paraId="3E03C01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CANADA</w:t>
      </w:r>
    </w:p>
    <w:p w14:paraId="30ECD51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8B77AE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1F35F9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0A7E67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BHAGWANI    NIRMAL</w:t>
      </w:r>
    </w:p>
    <w:p w14:paraId="7442758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 3]</w:t>
      </w:r>
    </w:p>
    <w:p w14:paraId="34A368E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7BFD1E7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885C6C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F28296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42C8E4C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FFC8AA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066091B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RESTON DEATH                       CA1              2,500.000000     PSLT DE LCC                         CRA             41,536.000000</w:t>
      </w:r>
    </w:p>
    <w:p w14:paraId="41C22FC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69 STRATFORD DRIVE                 ***              2,500.000000 *   ATTN ANDREA BACHHUBER               ***             41,536.000000 *</w:t>
      </w:r>
    </w:p>
    <w:p w14:paraId="51AEF40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 FRANCISCO CA  94132                                               6400 LAKE ROAD SUITE 440</w:t>
      </w:r>
    </w:p>
    <w:p w14:paraId="3FD38BA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PORTLAND OR  97222</w:t>
      </w:r>
    </w:p>
    <w:p w14:paraId="31A05AF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FCF319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7AAD4E1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HARDUL DHARMADHIKARI               CA1                312.000000     SANDEEP DHIVAR                      CA1              1,186.000000</w:t>
      </w:r>
    </w:p>
    <w:p w14:paraId="659A581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4A VARSHANAND SOCIETY              ***                312.000000 *   TOD ON FILE SUBJECT TO CPU RULES    ***              1,186.000000 *</w:t>
      </w:r>
    </w:p>
    <w:p w14:paraId="6D336FE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NANDNAGAR                                                            389 WASHINGTON ST</w:t>
      </w:r>
    </w:p>
    <w:p w14:paraId="6958FE8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INHAGAD ROAD                                                         APT 31G</w:t>
      </w:r>
    </w:p>
    <w:p w14:paraId="16298CF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51 PUNE                                                           JERSEY CITY NJ  07302</w:t>
      </w:r>
    </w:p>
    <w:p w14:paraId="53108B6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3CC0114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F63D97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49A69B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HEMRAJ KARBHARI DHONDGE            CB1                 60.000000     DEEPAK DIWAKAR                      CB1              3,883.000000</w:t>
      </w:r>
    </w:p>
    <w:p w14:paraId="52D5A5B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USALE NAGAR NAMPUR                 ***                 60.000000 *   D406 MANTRI LAWNS                   ***              3,883.000000 *</w:t>
      </w:r>
    </w:p>
    <w:p w14:paraId="6943EF7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AL BAGLAN                                                            ANAND PARK AUNDH</w:t>
      </w:r>
    </w:p>
    <w:p w14:paraId="6E47989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                                                           MAHARASHTRA</w:t>
      </w:r>
    </w:p>
    <w:p w14:paraId="4BB53D8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23204 NASIK                                                          411007 PUNE</w:t>
      </w:r>
    </w:p>
    <w:p w14:paraId="030572A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INDIA</w:t>
      </w:r>
    </w:p>
    <w:p w14:paraId="030D378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D1735D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6E79721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HRISTOPHER DORTENZIO               CA1                281.000000     AMIT DUTTA                          CA1              2,775.000000</w:t>
      </w:r>
    </w:p>
    <w:p w14:paraId="441B7BC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4 ADAMS DR                         ***                281.000000 *   TOD ON FILE SUBJECT TO CPU RULES    CR2              4,462.000000</w:t>
      </w:r>
    </w:p>
    <w:p w14:paraId="6D6878C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HELTON CT  06484                                                     2 HOUSTON ST                        ***              7,237.000000 *</w:t>
      </w:r>
    </w:p>
    <w:p w14:paraId="5BEF45C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ETUCHEN NJ  08840-1719</w:t>
      </w:r>
    </w:p>
    <w:p w14:paraId="0556016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F81634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31CB5D5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LIFFORD FERNANDES                  CA1              2,500.000000     GAURAV GARG                         CB1              1,000.000000</w:t>
      </w:r>
    </w:p>
    <w:p w14:paraId="61C96AD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9 EKBAL MANSION                    ***              2,500.000000 *   RUE GARDIOL 10                      ***              1,000.000000 *</w:t>
      </w:r>
    </w:p>
    <w:p w14:paraId="07147A7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OKHALE RD DADAR                                                      1218 LE GRAND SACONNEX</w:t>
      </w:r>
    </w:p>
    <w:p w14:paraId="37AB288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                                                           GENEVA</w:t>
      </w:r>
    </w:p>
    <w:p w14:paraId="3C3FBD0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00028 MUMBAI                                                         SWITZERLAND</w:t>
      </w:r>
    </w:p>
    <w:p w14:paraId="7444AA6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09496BD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0B9C7E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237C63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IKRAM GARG                         CB1              1,000.000000     KEDAR GHOLAP                        CA1              1,421.000000</w:t>
      </w:r>
    </w:p>
    <w:p w14:paraId="40BCBE4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151 ASHTON AVE                     ***              1,000.000000 *   C-901 DAFFODILS                     ***              1,421.000000 *</w:t>
      </w:r>
    </w:p>
    <w:p w14:paraId="23DD1C9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ENLO PARK CA  94025                                                  HADAPSAR</w:t>
      </w:r>
    </w:p>
    <w:p w14:paraId="749D879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AHARASHTRA</w:t>
      </w:r>
    </w:p>
    <w:p w14:paraId="5A66BBE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411013 PUNE</w:t>
      </w:r>
    </w:p>
    <w:p w14:paraId="3243CBC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6DECC3D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F2109C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1821EC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JIT GOEL                           CA1             16,000.000000     AMAR GOEL &amp;                         CRA          1,231,585.000000</w:t>
      </w:r>
    </w:p>
    <w:p w14:paraId="17E42E5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O BOX 7180                         ***             16,000.000000 *   KOMAL GOEL TR                       ***          1,231,585.000000 *</w:t>
      </w:r>
    </w:p>
    <w:p w14:paraId="27D3466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ENLO PARK CA  94026                                                  UA 09/10/2012</w:t>
      </w:r>
    </w:p>
    <w:p w14:paraId="6F3FD19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BIRCHWOOD TRUST</w:t>
      </w:r>
    </w:p>
    <w:p w14:paraId="7E58DD0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PO BOX 7427</w:t>
      </w:r>
    </w:p>
    <w:p w14:paraId="32245EE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ENLO PARK CA  94026</w:t>
      </w:r>
    </w:p>
    <w:p w14:paraId="3859025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9BC395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4F1C2F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DEATH       PRESTO</w:t>
      </w:r>
    </w:p>
    <w:p w14:paraId="59D11BD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 4]</w:t>
      </w:r>
    </w:p>
    <w:p w14:paraId="462654C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478F6DA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46E4FD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6FA09C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7156F2B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FAAFA7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D57EE9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MAR GOEL CUST FBO                  CRA            259,962.000000     AMAR GOEL CUST FBO                  CRA            183,452.000000</w:t>
      </w:r>
    </w:p>
    <w:p w14:paraId="4169E42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RJUN GOEL UTMA CA                  ***            259,962.000000 *   NIRVAAN GOEL UTMA CA                ***            183,452.000000 *</w:t>
      </w:r>
    </w:p>
    <w:p w14:paraId="1661EA2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O BOX 7427                                                           PO BOX 7427</w:t>
      </w:r>
    </w:p>
    <w:p w14:paraId="4560D96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ENLO PARK CA  94026                                                  MENLO PARK CA  94026</w:t>
      </w:r>
    </w:p>
    <w:p w14:paraId="2F80E1D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E65C3E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118A4D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AJEEV GOEL                         CRA            210,984.000000     RAJEEV GOEL CUST FBO                CRA            290,630.000000</w:t>
      </w:r>
    </w:p>
    <w:p w14:paraId="4977DF8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O BOX 7321                         ***            210,984.000000 *   NEAL GOEL UTMA CA                   ***            290,630.000000 *</w:t>
      </w:r>
    </w:p>
    <w:p w14:paraId="16C75D0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ENLO PARK CA  94026                                                  PO BOX 7321</w:t>
      </w:r>
    </w:p>
    <w:p w14:paraId="7949336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ENLO PARK CA  94026</w:t>
      </w:r>
    </w:p>
    <w:p w14:paraId="0845F06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E246E2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6A33DC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AJEEV GOEL CUST FBO                CRA            290,630.000000     RAJEEV KUMAR GOEL &amp;                 CRA            483,784.000000</w:t>
      </w:r>
    </w:p>
    <w:p w14:paraId="4F86440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HAAN GOEL UTMA CA                  ***            290,630.000000 *   RUCHI GOEL TR                       ***            483,784.000000 *</w:t>
      </w:r>
    </w:p>
    <w:p w14:paraId="6CEC8B9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O BOX 7321                                                           UA 09/25/2012</w:t>
      </w:r>
    </w:p>
    <w:p w14:paraId="49B52CC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ENLO PARK CA  94026                                                  GOEL FAMILY TRUST</w:t>
      </w:r>
    </w:p>
    <w:p w14:paraId="4682A16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PO BOX 7321</w:t>
      </w:r>
    </w:p>
    <w:p w14:paraId="1C77F77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ENLO PARK CA  94026</w:t>
      </w:r>
    </w:p>
    <w:p w14:paraId="415C74E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2FDAD5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8F0B4C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ANJANA GOEL                        CA1              7,000.000000     JAYANT GOVANDE                      CB1                100.000000</w:t>
      </w:r>
    </w:p>
    <w:p w14:paraId="3553468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34 STANFORD AVE                    ***              7,000.000000 *   BLDG NO F FLAT NO 14                ***                100.000000 *</w:t>
      </w:r>
    </w:p>
    <w:p w14:paraId="56C4760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ENLO PARK CA  94025-6328                                             GANDHARUNAGARI LANE NO 10</w:t>
      </w:r>
    </w:p>
    <w:p w14:paraId="49F139C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DAHANUKAR COLONY</w:t>
      </w:r>
    </w:p>
    <w:p w14:paraId="46430A9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411038-PUNE</w:t>
      </w:r>
    </w:p>
    <w:p w14:paraId="14FB427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06328F4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CAE5BE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809462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IYUSH GOYAL                        CA1                291.000000     RAGHAV GOYAL                        CA1              1,000.000000</w:t>
      </w:r>
    </w:p>
    <w:p w14:paraId="06D407D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/11 JANAKI NAGAR CHUNABHATTI       ***                291.000000 *   601 WHARF ST SW                     ***              1,000.000000 *</w:t>
      </w:r>
    </w:p>
    <w:p w14:paraId="0F3E01F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OLAR ROAD                                                            APT 704</w:t>
      </w:r>
    </w:p>
    <w:p w14:paraId="58DD934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62042 BHOPAL                                                         WASHINGTON DC  20024-3793</w:t>
      </w:r>
    </w:p>
    <w:p w14:paraId="4767057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564AADA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9F4DBA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119C46E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IKASH GUPTA                        CB1                364.000000     NARENDRA K GUPTA &amp;                  CB1            900,000.000000</w:t>
      </w:r>
    </w:p>
    <w:p w14:paraId="3359CC1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 COLT CT                           ***                364.000000 *   VINITA GUPTA TR                     ***            900,000.000000 *</w:t>
      </w:r>
    </w:p>
    <w:p w14:paraId="16F7479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EAST BRUNSWICK NJ  08816-4549                                         UA 12/02/1994</w:t>
      </w:r>
    </w:p>
    <w:p w14:paraId="2782B01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NAREN &amp; VINITA GUPTA LIVING TRUST</w:t>
      </w:r>
    </w:p>
    <w:p w14:paraId="5BAA57B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1252 CANADA RD</w:t>
      </w:r>
    </w:p>
    <w:p w14:paraId="30F30C6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WOODSIDE CA  94062</w:t>
      </w:r>
    </w:p>
    <w:p w14:paraId="772E880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F2472F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45C520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HARIF HUSSAIN                      CA1              3,434.000000     PRINCE JAIN                         CB1              1,583.000000</w:t>
      </w:r>
    </w:p>
    <w:p w14:paraId="24C331D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-128 MIRA DARSHAN COMPLEX          ***              3,434.000000 *   8 SAND PAPER ROAD HARLOW            ***              1,583.000000 *</w:t>
      </w:r>
    </w:p>
    <w:p w14:paraId="6F5B6BB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TNL MIRA ROAD E                                                      CM17 0SN</w:t>
      </w:r>
    </w:p>
    <w:p w14:paraId="213FC27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01107 MUMBAI                                                         UNITED KINGDOM</w:t>
      </w:r>
    </w:p>
    <w:p w14:paraId="2615170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1221CE7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5FACAC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1411CE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A00005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D19419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GOEL        AMAR</w:t>
      </w:r>
    </w:p>
    <w:p w14:paraId="6CF6756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 5]</w:t>
      </w:r>
    </w:p>
    <w:p w14:paraId="4603D78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1C7106E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7238F9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A49218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1297E0F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79DD13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C7056B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NIK JAIN                          CB1              1,000.000000     RATNAM JAIN                         CB1              1,000.000000</w:t>
      </w:r>
    </w:p>
    <w:p w14:paraId="6CBB909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3125 WESTMINSTER AVENUE             ***              1,000.000000 *   4447 CENTRAL EXPRESSWAY SUITE 110   ***              1,000.000000 *</w:t>
      </w:r>
    </w:p>
    <w:p w14:paraId="72A77A4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ALLAS TX  75205                                                      MAILBOX 178</w:t>
      </w:r>
    </w:p>
    <w:p w14:paraId="1E09D17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DALLAS TX  75205</w:t>
      </w:r>
    </w:p>
    <w:p w14:paraId="79B6024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681FFC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43F940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AJESH ARJUNLAL JAISINGH            CA1              8,000.000000     AMIT JAMDADE                        CB1                447.000000</w:t>
      </w:r>
    </w:p>
    <w:p w14:paraId="261E6C4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PT 5 70 BETHEL AVENUE              ***              8,000.000000 *   35 CARRIAGE PLACE                   ***                447.000000 *</w:t>
      </w:r>
    </w:p>
    <w:p w14:paraId="782C4E7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GP SELVA NAGAR                                                       EDISON NJ  08820</w:t>
      </w:r>
    </w:p>
    <w:p w14:paraId="56CBC67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ELACHERY</w:t>
      </w:r>
    </w:p>
    <w:p w14:paraId="6289676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600042 CHENNAI</w:t>
      </w:r>
    </w:p>
    <w:p w14:paraId="4C5169C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6A55004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9F90BC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2456C3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YONGSEOK JANG                       CB1             39,053.000000     MITAL JOSHI                         CA1                562.000000</w:t>
      </w:r>
    </w:p>
    <w:p w14:paraId="7C5475A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903-202 POSCO EXPO 77               ***             39,053.000000 *   39101 MONDELL PINE AVE              ***                562.000000 *</w:t>
      </w:r>
    </w:p>
    <w:p w14:paraId="4F32906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ONVENTIARO 42-GIL                                                    PALMDALE CA  93551-6043</w:t>
      </w:r>
    </w:p>
    <w:p w14:paraId="61DAF90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YEONSU-KU</w:t>
      </w:r>
    </w:p>
    <w:p w14:paraId="288FE55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2001 INCHEON</w:t>
      </w:r>
    </w:p>
    <w:p w14:paraId="335F3BF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EPUBLIC OF KOREA (S)</w:t>
      </w:r>
    </w:p>
    <w:p w14:paraId="678C2D0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7A8252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8A6518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ARAG JOSHI                         CB1                 84.000000     SATISH KADU                         CA1              1,250.000000</w:t>
      </w:r>
    </w:p>
    <w:p w14:paraId="7F92E51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96 MILL RD                         ***                 84.000000 *   16D HABITAT CREST ITPL MAIN ROAD    ***              1,250.000000 *</w:t>
      </w:r>
    </w:p>
    <w:p w14:paraId="416B618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UNIT D9                                                               HOODI-HOBLI</w:t>
      </w:r>
    </w:p>
    <w:p w14:paraId="4F8A08B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ETOBICOKEON ON  M9C 4X8                                               560048 BANGALORE</w:t>
      </w:r>
    </w:p>
    <w:p w14:paraId="7D7CE13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ANADA                                                                INDIA</w:t>
      </w:r>
    </w:p>
    <w:p w14:paraId="3AD8F68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076D3D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9A9B26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GHARSH LAXMAN KAMBLE             CA1              8,845.000000     GOPI KARUNAMOORTHY                  CB1                 67.000000</w:t>
      </w:r>
    </w:p>
    <w:p w14:paraId="5E2ED8D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FLAT E1 701 UTTAMTOWNSCAPES         ***              8,845.000000 *   7290 TULIPWOOD CIRCLE               ***                 67.000000 *</w:t>
      </w:r>
    </w:p>
    <w:p w14:paraId="4641706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OFF AIRPORT ROAD YERWADA                                              PLEASANTON CA  94588</w:t>
      </w:r>
    </w:p>
    <w:p w14:paraId="5781A6A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</w:t>
      </w:r>
    </w:p>
    <w:p w14:paraId="23E4792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06 PUNE</w:t>
      </w:r>
    </w:p>
    <w:p w14:paraId="0F09283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6D576A7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D9B42F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8642C4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OURABH KASLIWAL                    CB1              1,833.000000     STAN KAZMIERCZAK                    CB1              4,376.000000</w:t>
      </w:r>
    </w:p>
    <w:p w14:paraId="1603B55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OD ON FILE SUBJECT TO CPU RULES    ***              1,833.000000 *   C/O PUBMATIC INC                    ***              4,376.000000 *</w:t>
      </w:r>
    </w:p>
    <w:p w14:paraId="2751067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415 228TH CT NE                                                      3 LAGOON DRIVE SUITE 180</w:t>
      </w:r>
    </w:p>
    <w:p w14:paraId="6A7151E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MMAMISH WA  98074                                                   REDWOOD CITY CA  94065</w:t>
      </w:r>
    </w:p>
    <w:p w14:paraId="1860DD5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7194B0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0060D46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UKUL KEDARE                        CA1              3,876.000000     FAIZAN KHAN                         CB1                 50.000000</w:t>
      </w:r>
    </w:p>
    <w:p w14:paraId="1DC1C42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F1-301 HARIGANGA SOCIETY NEAR RTO   ***              3,876.000000 *   E1 601 GAGAN EMERALD                ***                 50.000000 *</w:t>
      </w:r>
    </w:p>
    <w:p w14:paraId="2D8F816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LANDI ROAD YERWADA                                                   62/4 SAI BABA NAGAR</w:t>
      </w:r>
    </w:p>
    <w:p w14:paraId="75646E8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06 PUNE                                                           KONDHWA KHURD</w:t>
      </w:r>
    </w:p>
    <w:p w14:paraId="28F266D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PUNE</w:t>
      </w:r>
    </w:p>
    <w:p w14:paraId="7660794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AHARASHTRA 411048</w:t>
      </w:r>
    </w:p>
    <w:p w14:paraId="6E18BE6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464E59B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6D41CD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26344C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JAIN        MANIK</w:t>
      </w:r>
    </w:p>
    <w:p w14:paraId="4551D2D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 6]</w:t>
      </w:r>
    </w:p>
    <w:p w14:paraId="6F117DE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0D1903C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3B2CDE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D92AE6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0F396CD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910B87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0181709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UDHIR KULKARNI                     CA1              8,005.000000     UNMESH KULKARNI                     CA1                708.000000</w:t>
      </w:r>
    </w:p>
    <w:p w14:paraId="5DC9360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 CLAYMONT CT S                     ***              8,005.000000 *   A403 ORCHID SERENITY                ***                708.000000 *</w:t>
      </w:r>
    </w:p>
    <w:p w14:paraId="0B29CCD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ALM COAST FL  32137-8346                                             52/1/1 SUS ROAD OPP ORION</w:t>
      </w:r>
    </w:p>
    <w:p w14:paraId="5DA2FD9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BANER</w:t>
      </w:r>
    </w:p>
    <w:p w14:paraId="50E73BE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PUNE MAHARASHTRA 411045</w:t>
      </w:r>
    </w:p>
    <w:p w14:paraId="51F21A0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4FDC99B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D00E26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05FA981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NANDA KUMAR                        CA1             11,405.000000     MUKUL PRASAD KUMAR                  CRA            135,600.000000</w:t>
      </w:r>
    </w:p>
    <w:p w14:paraId="79A9317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W8/237 KUMBURVAYAL                  ***             11,405.000000 *   G302 PARK ROYALE                    ***            135,600.000000 *</w:t>
      </w:r>
    </w:p>
    <w:p w14:paraId="6ADBD29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ADAGOUNCHI                                                           S NO 14 SHIVRAJ NAGAR</w:t>
      </w:r>
    </w:p>
    <w:p w14:paraId="0E2B9AF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ODAIKANAL                                                            RAHATANI</w:t>
      </w:r>
    </w:p>
    <w:p w14:paraId="39E5C08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INDIGUL DISTRICT                                                     PUNE 411017</w:t>
      </w:r>
    </w:p>
    <w:p w14:paraId="3E1845C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AMIL NADU 624101                                                     MAHARASHTRA</w:t>
      </w:r>
    </w:p>
    <w:p w14:paraId="443A90E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INDIA</w:t>
      </w:r>
    </w:p>
    <w:p w14:paraId="15D4E58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377159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A83DA4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AHUL KUMAR                         CA1              1,000.000000     RHEA KUMAR                          CB1              1,000.000000</w:t>
      </w:r>
    </w:p>
    <w:p w14:paraId="1F59DE3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6802 LOGANBERRY COURT               ***              1,000.000000 *   839 WEST WASHINGTON AVENUE          ***              1,000.000000 *</w:t>
      </w:r>
    </w:p>
    <w:p w14:paraId="55AF9B1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ISSISSAUGA ON  L5W 0G1                                               SUNNYVALE CA  94086</w:t>
      </w:r>
    </w:p>
    <w:p w14:paraId="4CDD551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ANADA</w:t>
      </w:r>
    </w:p>
    <w:p w14:paraId="621517E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E42277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AF115C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OHIT KUMAR                         CA1              1,000.000000     SHAILESH KUMAR                      CB1              1,175.000000</w:t>
      </w:r>
    </w:p>
    <w:p w14:paraId="7DDDAF2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EMP 47/902 EVERSHINE MILL PARADISE  ***              1,000.000000 *   D-2002 CLOUD 9 TOWERS               ***              1,175.000000 *</w:t>
      </w:r>
    </w:p>
    <w:p w14:paraId="3C94B9D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HAKUR VILLAGE KANDIVALI EAST                                         AHINSA KHAND-2 INDIRAPURAM</w:t>
      </w:r>
    </w:p>
    <w:p w14:paraId="30AB3FB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                                                           UTTAR PRADESH</w:t>
      </w:r>
    </w:p>
    <w:p w14:paraId="34B7D63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00101 MUMBAI                                                         201014 GHAZIABAD</w:t>
      </w:r>
    </w:p>
    <w:p w14:paraId="0BA22FE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INDIA</w:t>
      </w:r>
    </w:p>
    <w:p w14:paraId="6813CF8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B0CA95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0FC90C6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NISHA KUMARI                        CA1              3,700.000000     HERRA LEE                           CA1                458.000000</w:t>
      </w:r>
    </w:p>
    <w:p w14:paraId="2EEE96A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FLAT NO 20707 INDU FORTUNE FIELD    ***              3,700.000000 *   218 WILLIAM MANLY ST                ***                458.000000 *</w:t>
      </w:r>
    </w:p>
    <w:p w14:paraId="121745F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ARDENIA KPHP PHASE 13                                                3</w:t>
      </w:r>
    </w:p>
    <w:p w14:paraId="21E3C36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UKATPALLY                                                            SAN JOSE CA  95136</w:t>
      </w:r>
    </w:p>
    <w:p w14:paraId="39CC733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500072 HYDERABAD</w:t>
      </w:r>
    </w:p>
    <w:p w14:paraId="736C667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20A47FA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1C23D5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73B8800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IVIANE LEE                         CB1                500.000000     SAIJUN LUO                          CA1              1,833.000000</w:t>
      </w:r>
    </w:p>
    <w:p w14:paraId="08159B8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17 VAILWOOD PLACE                  ***                500.000000 *   TOD ON FILE SUBJECT TO CPU RULES    ***              1,833.000000 *</w:t>
      </w:r>
    </w:p>
    <w:p w14:paraId="3FFCB9C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 MATEO CA  94403                                                   170 W END AVE</w:t>
      </w:r>
    </w:p>
    <w:p w14:paraId="5D6ED29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14L</w:t>
      </w:r>
    </w:p>
    <w:p w14:paraId="7F90DA0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NEW YORK NY  10023</w:t>
      </w:r>
    </w:p>
    <w:p w14:paraId="7308C76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2D5E53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2C7A7D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07E4DF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882411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808F8C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B3E000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493FCC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C5588C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KULKARNI    SUDHIR</w:t>
      </w:r>
    </w:p>
    <w:p w14:paraId="786C36D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 7]</w:t>
      </w:r>
    </w:p>
    <w:p w14:paraId="6A81CC1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107EBE4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955BD2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946261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3330C8B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19074A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DD7637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ARTIK MAHAJAN                      CA1              2,000.000000     PRASHANT MAHAJAN                    CA1             31,409.000000</w:t>
      </w:r>
    </w:p>
    <w:p w14:paraId="5B1076F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NO 2 LUXMI GARDEN COLONY           ***              2,000.000000 *   A 302 ABHILASHA GARDEN              ***             31,409.000000 *</w:t>
      </w:r>
    </w:p>
    <w:p w14:paraId="21B0E9A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NEAR GOVERNMENT MIDDLE SCHOOL DHAKI                                   NEAR YASH CLASSIC</w:t>
      </w:r>
    </w:p>
    <w:p w14:paraId="1B00722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ATHANKOT                                                             PASHAN-SUS ROAD</w:t>
      </w:r>
    </w:p>
    <w:p w14:paraId="7B28FF4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45001 PUNJAB                                                         411021 PUNE</w:t>
      </w:r>
    </w:p>
    <w:p w14:paraId="6ED5A22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INDIA</w:t>
      </w:r>
    </w:p>
    <w:p w14:paraId="14BA92E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4A26E9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7678E24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HAVAL MAKWANA                      CA1              1,500.000000     JON MANSELL                         CA1                975.000000</w:t>
      </w:r>
    </w:p>
    <w:p w14:paraId="168CC43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UDRAKSH STREET 1                   ***              1,500.000000 *   337 ADELPHI ST                      ***                975.000000 *</w:t>
      </w:r>
    </w:p>
    <w:p w14:paraId="314F208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JALARAM 3                                                             APT 1</w:t>
      </w:r>
    </w:p>
    <w:p w14:paraId="43A0CD7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UNIVERSITY ROAD RAJKOT                                                BROOKLYN NY  11238-6598</w:t>
      </w:r>
    </w:p>
    <w:p w14:paraId="0AF80F7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360005 GUJARAT</w:t>
      </w:r>
    </w:p>
    <w:p w14:paraId="69757CD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5B439B6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BAC861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34A126D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HE GOEL FAMILY GIFT TRUST          CRA             68,616.000000     GOEL HERITAGE TRUST                 CRA            400,000.000000</w:t>
      </w:r>
    </w:p>
    <w:p w14:paraId="255C54C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TD 11/09/2020                      ***             68,616.000000 *   DTD 09/25/2020                      ***            400,000.000000 *</w:t>
      </w:r>
    </w:p>
    <w:p w14:paraId="622C6EF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RYN MAWR TR CO OF DE TR                                              BRYN MAWR TR CO OF DE TR</w:t>
      </w:r>
    </w:p>
    <w:p w14:paraId="5DA9E76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TTN ROBERT EADDY                                                     ATTN ROBERT EADDY</w:t>
      </w:r>
    </w:p>
    <w:p w14:paraId="5A20177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0 MONTCHANIN ROAD 100                                                20 MONTCHANIN ROAD 100</w:t>
      </w:r>
    </w:p>
    <w:p w14:paraId="1C30118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REENVILLE DE  19807                                                  GREENVILLE DE  19807</w:t>
      </w:r>
    </w:p>
    <w:p w14:paraId="7B1D732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3D8B7A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1C0B4D6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RAIS IRREV TRUST DTD 08/28/2020   CRA            755,314.000000     THE NEAL RAJKUMAR GOEL TRUST        CRA            308,775.000000</w:t>
      </w:r>
    </w:p>
    <w:p w14:paraId="78A43A6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RYN MAWR TR CO OF DE TR            ***            755,314.000000 *   DTD 10/27/2020                      ***            308,775.000000 *</w:t>
      </w:r>
    </w:p>
    <w:p w14:paraId="4F62970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TTN ROBERT EADDY                                                     BRYN MAWR TR CO OF DE TR</w:t>
      </w:r>
    </w:p>
    <w:p w14:paraId="1447E3B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0 MONTCHANIN ROAD 100                                                ATTN ROBERT EADDY</w:t>
      </w:r>
    </w:p>
    <w:p w14:paraId="24F8DCD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REENVILLE DE  19807                                                  20 MONTCHANIN ROAD 100</w:t>
      </w:r>
    </w:p>
    <w:p w14:paraId="7A3C343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GREENVILLE DE  19807</w:t>
      </w:r>
    </w:p>
    <w:p w14:paraId="72ACDAB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C50185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7C39F4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HE SHAAN RAJ GOEL TRUST            CRA            308,775.000000     TUSCAN IRREV TRUST DTD 08/28/2020   CRA            755,584.000000</w:t>
      </w:r>
    </w:p>
    <w:p w14:paraId="06C2F5A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TD 10/27/2020                      ***            308,775.000000 *   BRYN MAWR TR CO OF DE TR            ***            755,584.000000 *</w:t>
      </w:r>
    </w:p>
    <w:p w14:paraId="0057201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RYN MAWR TR CO OF DE TR                                              ATTN ROBERT EADDY</w:t>
      </w:r>
    </w:p>
    <w:p w14:paraId="29763DE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TTN ROBERT EADDY                                                     20 MONTCHANIN ROAD 100</w:t>
      </w:r>
    </w:p>
    <w:p w14:paraId="3831F8A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0 MONTCHANIN ROAD 100                                                GREENVILLE DE  19807</w:t>
      </w:r>
    </w:p>
    <w:p w14:paraId="701CDAD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REENVILLE DE  19807</w:t>
      </w:r>
    </w:p>
    <w:p w14:paraId="1E04181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E1DD86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7A03559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INA MCCLOSKEY                      CA1              3,000.000000     MARY ELIZABETH MCGAUGH              CB1                218.000000</w:t>
      </w:r>
    </w:p>
    <w:p w14:paraId="6CF72C7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OD ON FILE SUBJECT TO CPU RULES    ***              3,000.000000 *   180 CLERMONT AVE                    ***                218.000000 *</w:t>
      </w:r>
    </w:p>
    <w:p w14:paraId="61729EE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98 LARKSPUR PLAZA DR                                                 BROOKLYN NY  11205-3304</w:t>
      </w:r>
    </w:p>
    <w:p w14:paraId="05463E7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LARKSPUR CA  94939-1435</w:t>
      </w:r>
    </w:p>
    <w:p w14:paraId="72D7001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D2B80A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8F3116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JEFFREY MILLER                      CA1                525.000000     NISHANT MUNGALI                     CA1                719.000000</w:t>
      </w:r>
    </w:p>
    <w:p w14:paraId="2FEEB57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338 BERRY STREET                    ***                525.000000 *   1010 SILLIMAN ST                    ***                719.000000 *</w:t>
      </w:r>
    </w:p>
    <w:p w14:paraId="73B4806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PT 7A                                                                SAN FRANCISCO CA  94134-1135</w:t>
      </w:r>
    </w:p>
    <w:p w14:paraId="6EAED80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ROOKLYN NY  11249</w:t>
      </w:r>
    </w:p>
    <w:p w14:paraId="44A2012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613C83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FF551B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MAHAJAN     KARTIK</w:t>
      </w:r>
    </w:p>
    <w:p w14:paraId="514C512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 8]</w:t>
      </w:r>
    </w:p>
    <w:p w14:paraId="77D28BE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634D057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CD862A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44D7D2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1BC63A6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EBA311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67FB273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JAGDISHBHAI RAMANIKBHAI NARIGARA    CA1              1,754.000000     CATHERINE MINH PHUONG NGUYEN        CA1              1,583.000000</w:t>
      </w:r>
    </w:p>
    <w:p w14:paraId="291D12B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907 MEGHSPARSH OPP BAPS            ***              1,754.000000 *   290 3RD AVENUE                      ***              1,583.000000 *</w:t>
      </w:r>
    </w:p>
    <w:p w14:paraId="5B64FD1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WAMINARAYAN TEMP PUNEBANGALORE HY                                    APT 2C</w:t>
      </w:r>
    </w:p>
    <w:p w14:paraId="4C4DE45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MBEGAON KHURD MAHARASHTRA                                            NEW YORK NY  10010</w:t>
      </w:r>
    </w:p>
    <w:p w14:paraId="633DFC6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46 PUNE</w:t>
      </w:r>
    </w:p>
    <w:p w14:paraId="5C07EB1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36D34AC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2E91B5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3CBEC3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LINDA OUYANG                        CB1                468.000000     VAIBHAV PANDE                       CB1                208.000000</w:t>
      </w:r>
    </w:p>
    <w:p w14:paraId="6132F37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 GARDENIA                          ***                468.000000 *   D-601 SAI LAUREL PARK               ***                208.000000 *</w:t>
      </w:r>
    </w:p>
    <w:p w14:paraId="7AB3207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RVINE CA  92620-1984                                                 47-1 VIDHYNANAGAR</w:t>
      </w:r>
    </w:p>
    <w:p w14:paraId="44F1D90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PIMPLE GURAV</w:t>
      </w:r>
    </w:p>
    <w:p w14:paraId="0D1F292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411061 PUNE</w:t>
      </w:r>
    </w:p>
    <w:p w14:paraId="7F796CB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704C9C3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612E8C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E79675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JYOTI PANDYA TR                     CRA            524,162.000000     JYOTI PANDYA TR                     CRA            524,247.000000</w:t>
      </w:r>
    </w:p>
    <w:p w14:paraId="727F871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UA 06/08/2013                       ***            524,162.000000 *   UA 06/08/2013                       ***            524,247.000000 *</w:t>
      </w:r>
    </w:p>
    <w:p w14:paraId="216F816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AJN TRUST-A                                                          RAJN TRUST-N</w:t>
      </w:r>
    </w:p>
    <w:p w14:paraId="4DC4683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5 MAPLE ST                                                           15 MAPLE ST</w:t>
      </w:r>
    </w:p>
    <w:p w14:paraId="02DE11D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ENGLEWD CLFS NJ  07632                                                ENGLEWD CLFS NJ  07632</w:t>
      </w:r>
    </w:p>
    <w:p w14:paraId="1C5F507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F9F3D5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6B00844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NNE G PANTELICK                    CRA             73,464.000000     STEVEN M PANTELICK                  CRA            313,488.000000</w:t>
      </w:r>
    </w:p>
    <w:p w14:paraId="0DE04E1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111 LEAVENWORTH ST                 ***             73,464.000000 *   2111 LEAVENWORTH ST                 ***            313,488.000000 *</w:t>
      </w:r>
    </w:p>
    <w:p w14:paraId="711FE91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 FRANCISCO CA  94133                                               SAN FRANCISCO CA  94133</w:t>
      </w:r>
    </w:p>
    <w:p w14:paraId="703F294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21F223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3F6FA1D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NIKI PARMAR                         CB1                 40.000000     ALKA PATEL                          CA1             11,041.000000</w:t>
      </w:r>
    </w:p>
    <w:p w14:paraId="389FBDF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10 N RENGSTORFF AVENUE             ***                 40.000000 *   43808 DUBAL COURT                   ***             11,041.000000 *</w:t>
      </w:r>
    </w:p>
    <w:p w14:paraId="6347B44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PT 1103                                                              FREMONT CA  94539</w:t>
      </w:r>
    </w:p>
    <w:p w14:paraId="50DBD1D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OUNTAIN VIEW CA  94043</w:t>
      </w:r>
    </w:p>
    <w:p w14:paraId="1C0D50D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5E2082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0B5F18F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VINAYKUMAR PATEL                    CA1              5,518.000000     ADITI PATIL                         CB1              1,000.000000</w:t>
      </w:r>
    </w:p>
    <w:p w14:paraId="5A4E2F1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710 MEADOWS HABITAT                ***              5,518.000000 *   A 2501 OBEROI SPLENDOR              ***              1,000.000000 *</w:t>
      </w:r>
    </w:p>
    <w:p w14:paraId="0471AAB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ANER-PASHAN LINK RD                                                  OPP MAJAS DEPOT</w:t>
      </w:r>
    </w:p>
    <w:p w14:paraId="17AF507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ASHAN MAHARASHTRA                                                    JVLR JOGESHWARI EAST</w:t>
      </w:r>
    </w:p>
    <w:p w14:paraId="3BAF26E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45 PUNE                                                           400060 MUMBAI</w:t>
      </w:r>
    </w:p>
    <w:p w14:paraId="4974F3F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INDIA</w:t>
      </w:r>
    </w:p>
    <w:p w14:paraId="26C0287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4DD3FF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6EC8FD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BHIJEET PAWAR                      CA1                552.000000     ASHISH PAWAR                        CA1                 75.000000</w:t>
      </w:r>
    </w:p>
    <w:p w14:paraId="5C564CF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-603 KUMAR PINAKIN BANER           ***                552.000000 *   B902 KARMA RESIDENCY                ***                 75.000000 *</w:t>
      </w:r>
    </w:p>
    <w:p w14:paraId="75D4A71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NEAR MUMBAI-PUNE EXPRESSWAY                                           PATHARDI PHATA</w:t>
      </w:r>
    </w:p>
    <w:p w14:paraId="7A1A9F4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                                                           MAHARASHTRA</w:t>
      </w:r>
    </w:p>
    <w:p w14:paraId="6A5E42A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45 PUNE                                                           422009 NASHIK</w:t>
      </w:r>
    </w:p>
    <w:p w14:paraId="3D311B3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INDIA</w:t>
      </w:r>
    </w:p>
    <w:p w14:paraId="1FED556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EF172F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FD4F3F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7A0B42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B2B4EE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NARIGARA    JAGDISRAMANI</w:t>
      </w:r>
    </w:p>
    <w:p w14:paraId="677F940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 9]</w:t>
      </w:r>
    </w:p>
    <w:p w14:paraId="245E46F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4FD4CEE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211C8E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F55627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39AE740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4A6D8E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3FDB3ED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HEIKH MOHSIN PERVEZ                CB1                160.000000     JUSTIN PINDERHUGHES                 CB1                 75.000000</w:t>
      </w:r>
    </w:p>
    <w:p w14:paraId="590708A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8 KELMSCOTT CL                     ***                160.000000 *   341 EASTERN PKWY                    CRA                 68.000000</w:t>
      </w:r>
    </w:p>
    <w:p w14:paraId="7DE32E1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ERTFORDSHIRE                                                         APT 2D                              ***                143.000000 *</w:t>
      </w:r>
    </w:p>
    <w:p w14:paraId="0F6B9F7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WATFORD WD18 0NQ                                                      BROOKLYN NY  11216-4858</w:t>
      </w:r>
    </w:p>
    <w:p w14:paraId="2ED0745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UNITED KINGDOM</w:t>
      </w:r>
    </w:p>
    <w:p w14:paraId="0E0CE41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F97D53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1EDBB76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ARTIK PODDAR                       CA1              1,000.000000     PRIYESH POTDAR                      CB1              3,469.000000</w:t>
      </w:r>
    </w:p>
    <w:p w14:paraId="6E1715F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 1203 OBEROI WOODS                 ***              1,000.000000 *   B-703 DWARKA FLORA RESIDENCY PH 1   ***              3,469.000000 *</w:t>
      </w:r>
    </w:p>
    <w:p w14:paraId="06B2D67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OHAN GOKHALE ROAD                                                    SHIV SAI LANE</w:t>
      </w:r>
    </w:p>
    <w:p w14:paraId="15DA410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OREGAON E                                                            PIMPLE SAUDAGAR</w:t>
      </w:r>
    </w:p>
    <w:p w14:paraId="70FCE94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00063 MUMBAI                                                         411027 PUNE</w:t>
      </w:r>
    </w:p>
    <w:p w14:paraId="318D424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                                                                 INDIA</w:t>
      </w:r>
    </w:p>
    <w:p w14:paraId="133535C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B5DCB4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584CE39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NIL RAO                            CA1                622.000000     AJIT RATNAPARKHI                    CB1                187.000000</w:t>
      </w:r>
    </w:p>
    <w:p w14:paraId="18C3447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NOHAR APTS 2-1-766 FLAT NO 210    ***                622.000000 *   NIRMAL PARK                         ***                187.000000 *</w:t>
      </w:r>
    </w:p>
    <w:p w14:paraId="1626365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OU ROAD VIDYANAGAR                                                    3A/2/8 DHANAKWADI</w:t>
      </w:r>
    </w:p>
    <w:p w14:paraId="52FF686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ELANGANA STATE                                                       411043 PUNE</w:t>
      </w:r>
    </w:p>
    <w:p w14:paraId="2B55AF4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500044 HYDERABAD                                                      INDIA</w:t>
      </w:r>
    </w:p>
    <w:p w14:paraId="113231E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4DB12F1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168DD8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4F0738C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EGAN RIEDE                         CA1                720.000000     KALAM SHAH                          CA1              7,965.000000</w:t>
      </w:r>
    </w:p>
    <w:p w14:paraId="631A98C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389 DURANT WAY                      ***                720.000000 *   A-1102 RAJ RESIDENCY-1              ***              7,965.000000 *</w:t>
      </w:r>
    </w:p>
    <w:p w14:paraId="0E645D7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ILL VALLEY CA  94941-4001                                            MAHAVIR NAGAR</w:t>
      </w:r>
    </w:p>
    <w:p w14:paraId="3B618CA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KANDIVALI-W</w:t>
      </w:r>
    </w:p>
    <w:p w14:paraId="285D728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400067 MUMBAI</w:t>
      </w:r>
    </w:p>
    <w:p w14:paraId="2400788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411D46D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B34420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3ED529A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HINTU SHAHPURA                     CA1                468.000000     JAMES SILVEY                        CB1                500.000000</w:t>
      </w:r>
    </w:p>
    <w:p w14:paraId="12AAFCB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-802 ASTONIA ROYAL                 ***                468.000000 *   2077 KEY BLVD                       ***                500.000000 *</w:t>
      </w:r>
    </w:p>
    <w:p w14:paraId="44AD387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MBEGAON BUDRUK                                                       EL CERRITO CA  94530</w:t>
      </w:r>
    </w:p>
    <w:p w14:paraId="445D0EF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</w:t>
      </w:r>
    </w:p>
    <w:p w14:paraId="411407B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46 PUNE</w:t>
      </w:r>
    </w:p>
    <w:p w14:paraId="387936E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1D3CD91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26153F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AE0352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MP DE LLC                          CRA            115,000.000000     NOAH STEIN                          CB1              1,500.000000</w:t>
      </w:r>
    </w:p>
    <w:p w14:paraId="7663F90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TTN ANDREA BACHHUBER               ***            115,000.000000 *   20 WEST 72ND STREET                 ***              1,500.000000 *</w:t>
      </w:r>
    </w:p>
    <w:p w14:paraId="74545B0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6400 LAKE ROAD SUITE 440                                              APT 802</w:t>
      </w:r>
    </w:p>
    <w:p w14:paraId="6335EAD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ORTLAND OR  97222                                                    NEW YORK NY  10023</w:t>
      </w:r>
    </w:p>
    <w:p w14:paraId="267F5AA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EC6828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08958A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01B6ED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777017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B80459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2FB7CE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4F2FD0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8E223A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67F82C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PERVEZ      SHEIKHMOHSIN</w:t>
      </w:r>
    </w:p>
    <w:p w14:paraId="74C911D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10]</w:t>
      </w:r>
    </w:p>
    <w:p w14:paraId="60BD4CA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59317DE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AB7D05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8C0C07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75A4A92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8F992F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29889D5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USHANT SUDARSHAN                   CA1                613.000000     SUNIL SURANA                        CA1                218.000000</w:t>
      </w:r>
    </w:p>
    <w:p w14:paraId="790923F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ALGRAND 50 LGH 1001                ***                613.000000 *   APARNA HEIGHTS 2 FLAT 205           ***                218.000000 *</w:t>
      </w:r>
    </w:p>
    <w:p w14:paraId="6EB5A34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ENSKEDEDALEN STOCKHOLM 12130                                          BOTANICAL GARDEN ROAD</w:t>
      </w:r>
    </w:p>
    <w:p w14:paraId="4944DD7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WEDEN                                                                KONDAPUR</w:t>
      </w:r>
    </w:p>
    <w:p w14:paraId="71EFF00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500084 HYDERABAD</w:t>
      </w:r>
    </w:p>
    <w:p w14:paraId="1CD7E3F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2150F67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A0BD92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739636D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HUPPAHIGE SUWARIS                  CB1              1,000.000000     NEHA TALESARA                       CA1              3,000.000000</w:t>
      </w:r>
    </w:p>
    <w:p w14:paraId="64C273C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TOD ON FILE SUBJECT TO CPU RULES    ***              1,000.000000 *   B-503 ARIISTO SAPPHIRE              ***              3,000.000000 *</w:t>
      </w:r>
    </w:p>
    <w:p w14:paraId="12E0707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300 ORCHARD AVENUE                                                    2ND HASNABAD LANE</w:t>
      </w:r>
    </w:p>
    <w:p w14:paraId="474635A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UNNYVALE CA  94085                                                   SANTACRUZ WEST</w:t>
      </w:r>
    </w:p>
    <w:p w14:paraId="6B86288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400054 MUMBAI</w:t>
      </w:r>
    </w:p>
    <w:p w14:paraId="14CCC3F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0E86B22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06E1AD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7B08E10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NUP TAPADIA                        CB1              2,708.000000     SARAH TENG                          CB1              1,916.000000</w:t>
      </w:r>
    </w:p>
    <w:p w14:paraId="1EACCBF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10 A SYMPHONY                      ***              2,708.000000 *   4632 DE GREY LANE                   ***              1,916.000000 *</w:t>
      </w:r>
    </w:p>
    <w:p w14:paraId="66198C1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ASHOK NAGAR                                                           PLANO TX  75093</w:t>
      </w:r>
    </w:p>
    <w:p w14:paraId="7D1FFB2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20 PUNE</w:t>
      </w:r>
    </w:p>
    <w:p w14:paraId="4EF3458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65C06DE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245AA9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65AE0AA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RIAN THOM                          CA1                969.000000     SHASHIKANT THORAT                   CA1              2,310.000000</w:t>
      </w:r>
    </w:p>
    <w:p w14:paraId="60DB20B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1057 HAIGHT STREET                  ***                969.000000 *   B-15 CHANDRANG CLASSIC              ***              2,310.000000 *</w:t>
      </w:r>
    </w:p>
    <w:p w14:paraId="51834FA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N FRANCISCO CA  94117                                               KESHAVNAGAR</w:t>
      </w:r>
    </w:p>
    <w:p w14:paraId="359433A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CHINCHWAD</w:t>
      </w:r>
    </w:p>
    <w:p w14:paraId="118D7F8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411033 PUNE</w:t>
      </w:r>
    </w:p>
    <w:p w14:paraId="7C62484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617C2E7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40EDD7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79525F4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KUNAL UMRIGAR                       CB1              2,363.000000     SACHIN URANKAR                      CA1                451.000000</w:t>
      </w:r>
    </w:p>
    <w:p w14:paraId="681E83E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34355 TUPELO ST                     ***              2,363.000000 *   L-301 MONTVERT SEVILLE              ***                451.000000 *</w:t>
      </w:r>
    </w:p>
    <w:p w14:paraId="75B7360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FREMONT CA  94555-1974                                                WAKAD</w:t>
      </w:r>
    </w:p>
    <w:p w14:paraId="10A0366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MAHARASHTRA</w:t>
      </w:r>
    </w:p>
    <w:p w14:paraId="6D531C0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411057 PUNE</w:t>
      </w:r>
    </w:p>
    <w:p w14:paraId="2867FF6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INDIA</w:t>
      </w:r>
    </w:p>
    <w:p w14:paraId="38BD125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87669B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01C2ECA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ILIP VAIDYA                        CB1              1,050.000000     DOBA VILLATORE                      CA1              2,500.000000</w:t>
      </w:r>
    </w:p>
    <w:p w14:paraId="2DFD5B3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-802 CHINTAMANI CONCORD PORTIA     ***              1,050.000000 *   TOD ON FILE SUBJECT TO CPU RULES    ***              2,500.000000 *</w:t>
      </w:r>
    </w:p>
    <w:p w14:paraId="6BA2498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URVEY NO 40 41 BALEWADI                                              3105 OAKMONT DRIVE</w:t>
      </w:r>
    </w:p>
    <w:p w14:paraId="4BEC392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                                                           SAN BRUNO CA  94066</w:t>
      </w:r>
    </w:p>
    <w:p w14:paraId="405A71E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411045 PUNE</w:t>
      </w:r>
    </w:p>
    <w:p w14:paraId="68D07CB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214E45F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2DFC0E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CF7DDB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C00BA9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3035D9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32B4EB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F78886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E16501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** SUDARSHAN   SUSHAN</w:t>
      </w:r>
    </w:p>
    <w:p w14:paraId="290BF07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PRT 04:57 04/07/2025  PAGE:     11]</w:t>
      </w:r>
    </w:p>
    <w:p w14:paraId="4A155BE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30736FC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79319D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15398C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OLDER ID                           CLASS          BALANCE            HOLDER ID                           CLASS          BALANCE</w:t>
      </w:r>
    </w:p>
    <w:p w14:paraId="3F183F2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03B1AC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      </w:t>
      </w:r>
    </w:p>
    <w:p w14:paraId="167FF25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ARIN VORA                          CB1                291.000000     SAHIL ZAFAR                         CA1              1,333.000000</w:t>
      </w:r>
    </w:p>
    <w:p w14:paraId="458061C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TYA SAI COMP CHIKOOWADI           ***                291.000000 *   FLAT NO 005 LINCOLN-C BUILDING      ***              1,333.000000 *</w:t>
      </w:r>
    </w:p>
    <w:p w14:paraId="6933B9E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ORIVALI WEST                                                         GRAND OMAXE APARTMENTS SECTOR 93-B</w:t>
      </w:r>
    </w:p>
    <w:p w14:paraId="0070A08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B-305                                                                 UTTAR PRADESH</w:t>
      </w:r>
    </w:p>
    <w:p w14:paraId="7BCA1B7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DIVYA JYOT CHSL                                                       20134 NOIDA</w:t>
      </w:r>
    </w:p>
    <w:p w14:paraId="138BF98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UMBAI                                                                INDIA</w:t>
      </w:r>
    </w:p>
    <w:p w14:paraId="7BF05A8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MAHARASHTRA 400092</w:t>
      </w:r>
    </w:p>
    <w:p w14:paraId="4ECDC68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INDIA</w:t>
      </w:r>
    </w:p>
    <w:p w14:paraId="47453E9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67E3C9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                   </w:t>
      </w:r>
    </w:p>
    <w:p w14:paraId="73E7F0C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SAAD ZAKO                           CA1                250.000000</w:t>
      </w:r>
    </w:p>
    <w:p w14:paraId="240D06C5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21063 ROYAL AVE APT 5               ***                250.000000 *</w:t>
      </w:r>
    </w:p>
    <w:p w14:paraId="22C96C7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HAYWARD CA  94541</w:t>
      </w:r>
    </w:p>
    <w:p w14:paraId="2451D95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30C5BA3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C24656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B536E3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AB93F7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1FC41371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02AA8C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br w:type="page"/>
      </w:r>
      <w:r w:rsidRPr="00266503">
        <w:rPr>
          <w:rFonts w:ascii="Courier New" w:hAnsi="Courier New" w:cs="Courier New"/>
          <w:sz w:val="16"/>
        </w:rPr>
        <w:lastRenderedPageBreak/>
        <w:t>RUN:1096  DATE:04/03/2025        ***             SHAREHOLDER RECORD DATE LIST             ***        [CLRTOT 04:57 04/07/2025  PAGE:      1]</w:t>
      </w:r>
    </w:p>
    <w:p w14:paraId="3F997BC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PUBMATIC INC/PUBM                                                                                                      UIB/COMPUTERSHARE INC</w:t>
      </w:r>
    </w:p>
    <w:p w14:paraId="7E2EAF4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00707C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                 ------ H O L D E R S ------        ------C E R T S------</w:t>
      </w:r>
    </w:p>
    <w:p w14:paraId="08C2B7D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LS         REG     CATEGORY         CURRENT   NIL BAL     SHELL        CURRENT       NIL BAL                 UNITS               MONEY</w:t>
      </w:r>
    </w:p>
    <w:p w14:paraId="311446D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LASS A COMMON STOCK</w:t>
      </w:r>
    </w:p>
    <w:p w14:paraId="71EE90B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A1         BUS     Issued Cap            63         9                       63             9               214,822.000000</w:t>
      </w:r>
    </w:p>
    <w:p w14:paraId="68331B9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DTC                    1         0                        1             0            39,847,642.000000</w:t>
      </w:r>
    </w:p>
    <w:p w14:paraId="0BB7538B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 xml:space="preserve">                    *BUS Totals*          64*        9*                      64*            9*           40,062,464.000000 *</w:t>
      </w:r>
    </w:p>
    <w:p w14:paraId="130CB87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A1         ***     ************          64         9                       64             9            40,062,464.000000</w:t>
      </w:r>
    </w:p>
    <w:p w14:paraId="6A0E67B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5AD4B7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LASS B COMMON STOCK</w:t>
      </w:r>
    </w:p>
    <w:p w14:paraId="2435F837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B1         BUS     Issued Cap            51        59                       51            59               996,660.000000</w:t>
      </w:r>
    </w:p>
    <w:p w14:paraId="45802ED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B1         ***     ************          51        59                       51            59               996,660.000000</w:t>
      </w:r>
    </w:p>
    <w:p w14:paraId="6191FEA4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8E2C22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EST A-33ACT-LU(EXP)</w:t>
      </w:r>
    </w:p>
    <w:p w14:paraId="6E40281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R2         BUS     Issued Cap             1        11                        1            11                 4,462.000000</w:t>
      </w:r>
    </w:p>
    <w:p w14:paraId="2E4DE759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R2         ***     ************           1        11                        1            11                 4,462.000000</w:t>
      </w:r>
    </w:p>
    <w:p w14:paraId="7DB10CC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0C44517E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REST B-33ACT-AFF-LU(EXP)</w:t>
      </w:r>
    </w:p>
    <w:p w14:paraId="33F6F39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RA         BUS     Issued Cap            23         1                       23             1             7,278,656.000000</w:t>
      </w:r>
    </w:p>
    <w:p w14:paraId="23EABC46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CRA         ***     ************          23         1                       23             1             7,278,656.000000</w:t>
      </w:r>
    </w:p>
    <w:p w14:paraId="7F457E8D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2814DF1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3C000A0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  <w:r w:rsidRPr="00266503">
        <w:rPr>
          <w:rFonts w:ascii="Courier New" w:hAnsi="Courier New" w:cs="Courier New"/>
          <w:sz w:val="16"/>
        </w:rPr>
        <w:t>GRAND TOTALS                             137         0         0            139            80            48,342,242.000000</w:t>
      </w:r>
    </w:p>
    <w:p w14:paraId="37E4D09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0232238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EE4B7B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67693E4C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4B87E0BF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36C5D1E2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5E11A46A" w14:textId="77777777" w:rsidR="00266503" w:rsidRPr="00266503" w:rsidRDefault="00266503" w:rsidP="00701A6B">
      <w:pPr>
        <w:pStyle w:val="PlainText"/>
        <w:rPr>
          <w:rFonts w:ascii="Courier New" w:hAnsi="Courier New" w:cs="Courier New"/>
          <w:sz w:val="16"/>
        </w:rPr>
      </w:pPr>
    </w:p>
    <w:p w14:paraId="7A500233" w14:textId="77777777" w:rsidR="00266503" w:rsidRPr="00266503" w:rsidRDefault="00266503">
      <w:pPr>
        <w:rPr>
          <w:rFonts w:ascii="Courier New" w:hAnsi="Courier New" w:cs="Courier New"/>
          <w:sz w:val="16"/>
        </w:rPr>
      </w:pPr>
    </w:p>
    <w:sectPr w:rsidR="00266503" w:rsidRPr="00266503" w:rsidSect="00266503">
      <w:headerReference w:type="default" r:id="rId7"/>
      <w:footerReference w:type="default" r:id="rId8"/>
      <w:pgSz w:w="15840" w:h="12240" w:orient="landscape" w:code="1"/>
      <w:pgMar w:top="432" w:right="1138" w:bottom="432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EF06" w14:textId="77777777" w:rsidR="00861E2A" w:rsidRDefault="00861E2A" w:rsidP="002743AD">
      <w:pPr>
        <w:spacing w:after="0" w:line="240" w:lineRule="auto"/>
      </w:pPr>
      <w:r>
        <w:separator/>
      </w:r>
    </w:p>
  </w:endnote>
  <w:endnote w:type="continuationSeparator" w:id="0">
    <w:p w14:paraId="5AD3EF1E" w14:textId="77777777" w:rsidR="00861E2A" w:rsidRDefault="00861E2A" w:rsidP="0027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5035" w14:textId="77777777" w:rsidR="002743AD" w:rsidRDefault="002743A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D8748D" wp14:editId="73FC4353">
          <wp:simplePos x="0" y="0"/>
          <wp:positionH relativeFrom="column">
            <wp:posOffset>7122160</wp:posOffset>
          </wp:positionH>
          <wp:positionV relativeFrom="paragraph">
            <wp:posOffset>-218440</wp:posOffset>
          </wp:positionV>
          <wp:extent cx="1533525" cy="314325"/>
          <wp:effectExtent l="0" t="0" r="9525" b="9525"/>
          <wp:wrapTight wrapText="bothSides">
            <wp:wrapPolygon edited="0">
              <wp:start x="0" y="0"/>
              <wp:lineTo x="0" y="20945"/>
              <wp:lineTo x="21466" y="20945"/>
              <wp:lineTo x="2146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AFBBF8" wp14:editId="03CAD378">
          <wp:simplePos x="0" y="0"/>
          <wp:positionH relativeFrom="column">
            <wp:posOffset>-2540</wp:posOffset>
          </wp:positionH>
          <wp:positionV relativeFrom="paragraph">
            <wp:posOffset>-296545</wp:posOffset>
          </wp:positionV>
          <wp:extent cx="1609725" cy="295275"/>
          <wp:effectExtent l="0" t="0" r="9525" b="9525"/>
          <wp:wrapTight wrapText="bothSides">
            <wp:wrapPolygon edited="0">
              <wp:start x="0" y="0"/>
              <wp:lineTo x="0" y="20903"/>
              <wp:lineTo x="21472" y="20903"/>
              <wp:lineTo x="2147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1F42D1" wp14:editId="25530373">
          <wp:simplePos x="0" y="0"/>
          <wp:positionH relativeFrom="column">
            <wp:posOffset>563245</wp:posOffset>
          </wp:positionH>
          <wp:positionV relativeFrom="paragraph">
            <wp:posOffset>7203440</wp:posOffset>
          </wp:positionV>
          <wp:extent cx="1600200" cy="2844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CB81D1A" wp14:editId="3E4175D7">
          <wp:simplePos x="0" y="0"/>
          <wp:positionH relativeFrom="column">
            <wp:posOffset>563245</wp:posOffset>
          </wp:positionH>
          <wp:positionV relativeFrom="paragraph">
            <wp:posOffset>7203440</wp:posOffset>
          </wp:positionV>
          <wp:extent cx="1600200" cy="2844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0379" w14:textId="77777777" w:rsidR="00861E2A" w:rsidRDefault="00861E2A" w:rsidP="002743AD">
      <w:pPr>
        <w:spacing w:after="0" w:line="240" w:lineRule="auto"/>
      </w:pPr>
      <w:r>
        <w:separator/>
      </w:r>
    </w:p>
  </w:footnote>
  <w:footnote w:type="continuationSeparator" w:id="0">
    <w:p w14:paraId="179A5EBA" w14:textId="77777777" w:rsidR="00861E2A" w:rsidRDefault="00861E2A" w:rsidP="0027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0F16" w14:textId="77777777" w:rsidR="002743AD" w:rsidRDefault="002743A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B4FBFA" wp14:editId="7B3365E1">
          <wp:simplePos x="0" y="0"/>
          <wp:positionH relativeFrom="column">
            <wp:posOffset>1612900</wp:posOffset>
          </wp:positionH>
          <wp:positionV relativeFrom="paragraph">
            <wp:posOffset>3110230</wp:posOffset>
          </wp:positionV>
          <wp:extent cx="5973445" cy="1061085"/>
          <wp:effectExtent l="0" t="0" r="825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38"/>
    <w:rsid w:val="00151CCC"/>
    <w:rsid w:val="0021487D"/>
    <w:rsid w:val="00266503"/>
    <w:rsid w:val="002743AD"/>
    <w:rsid w:val="00861E2A"/>
    <w:rsid w:val="009C7272"/>
    <w:rsid w:val="00AB7096"/>
    <w:rsid w:val="00D44B26"/>
    <w:rsid w:val="00E052D5"/>
    <w:rsid w:val="00F86E38"/>
    <w:rsid w:val="00FA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99096"/>
  <w15:docId w15:val="{0256C6DB-245B-48FB-B0C2-19A69E65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AD"/>
  </w:style>
  <w:style w:type="paragraph" w:styleId="Footer">
    <w:name w:val="footer"/>
    <w:basedOn w:val="Normal"/>
    <w:link w:val="FooterChar"/>
    <w:uiPriority w:val="99"/>
    <w:unhideWhenUsed/>
    <w:rsid w:val="0027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AD"/>
  </w:style>
  <w:style w:type="paragraph" w:styleId="BalloonText">
    <w:name w:val="Balloon Text"/>
    <w:basedOn w:val="Normal"/>
    <w:link w:val="BalloonTextChar"/>
    <w:uiPriority w:val="99"/>
    <w:semiHidden/>
    <w:unhideWhenUsed/>
    <w:rsid w:val="0027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65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650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DE94-B5D7-4EE5-AEDD-AD487770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580</Words>
  <Characters>43210</Characters>
  <Application>Microsoft Office Word</Application>
  <DocSecurity>4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hare</Company>
  <LinksUpToDate>false</LinksUpToDate>
  <CharactersWithSpaces>5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Pereira</dc:creator>
  <cp:lastModifiedBy>Gregory Cygan</cp:lastModifiedBy>
  <cp:revision>2</cp:revision>
  <dcterms:created xsi:type="dcterms:W3CDTF">2025-04-07T20:25:00Z</dcterms:created>
  <dcterms:modified xsi:type="dcterms:W3CDTF">2025-04-07T20:25:00Z</dcterms:modified>
</cp:coreProperties>
</file>